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31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</w:t>
      </w:r>
    </w:p>
    <w:p w:rsidR="00092F5F" w:rsidRDefault="00E809A6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ц – н</w:t>
      </w:r>
      <w:r w:rsidR="00092F5F">
        <w:rPr>
          <w:rFonts w:ascii="Times New Roman" w:hAnsi="Times New Roman" w:cs="Times New Roman"/>
          <w:sz w:val="28"/>
          <w:szCs w:val="28"/>
        </w:rPr>
        <w:t>аблюдатель по избирательному округу № 130</w:t>
      </w:r>
    </w:p>
    <w:p w:rsidR="00A44564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A6107">
        <w:rPr>
          <w:rFonts w:ascii="Times New Roman" w:hAnsi="Times New Roman" w:cs="Times New Roman"/>
          <w:b/>
          <w:sz w:val="28"/>
          <w:szCs w:val="28"/>
        </w:rPr>
        <w:t>Базовкин</w:t>
      </w:r>
      <w:proofErr w:type="spellEnd"/>
      <w:r w:rsidRPr="002A6107">
        <w:rPr>
          <w:rFonts w:ascii="Times New Roman" w:hAnsi="Times New Roman" w:cs="Times New Roman"/>
          <w:b/>
          <w:sz w:val="28"/>
          <w:szCs w:val="28"/>
        </w:rPr>
        <w:t xml:space="preserve"> Владимир Леонид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4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5F" w:rsidRDefault="00E809A6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</w:t>
      </w:r>
      <w:r w:rsidR="00092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Мильк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2 – 35 – 97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4564" w:rsidRDefault="00A44564" w:rsidP="00A4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чик -  </w:t>
      </w:r>
      <w:proofErr w:type="spellStart"/>
      <w:r w:rsidRPr="00A44564">
        <w:rPr>
          <w:rFonts w:ascii="Times New Roman" w:hAnsi="Times New Roman" w:cs="Times New Roman"/>
          <w:b/>
          <w:sz w:val="28"/>
          <w:szCs w:val="28"/>
        </w:rPr>
        <w:t>Павликова</w:t>
      </w:r>
      <w:proofErr w:type="spellEnd"/>
      <w:r w:rsidRPr="00A44564">
        <w:rPr>
          <w:rFonts w:ascii="Times New Roman" w:hAnsi="Times New Roman" w:cs="Times New Roman"/>
          <w:b/>
          <w:sz w:val="28"/>
          <w:szCs w:val="28"/>
        </w:rPr>
        <w:t xml:space="preserve"> Татья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Pr="00A4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proofErr w:type="gramEnd"/>
    </w:p>
    <w:p w:rsidR="00A44564" w:rsidRDefault="00A44564" w:rsidP="00A4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№ 130)</w:t>
      </w:r>
    </w:p>
    <w:p w:rsidR="00A44564" w:rsidRPr="00A44564" w:rsidRDefault="00A44564" w:rsidP="00A4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4564">
        <w:rPr>
          <w:rFonts w:ascii="Times New Roman" w:hAnsi="Times New Roman" w:cs="Times New Roman"/>
          <w:b/>
          <w:sz w:val="28"/>
          <w:szCs w:val="28"/>
        </w:rPr>
        <w:t>Бузова</w:t>
      </w:r>
      <w:proofErr w:type="spellEnd"/>
      <w:r w:rsidRPr="00A44564">
        <w:rPr>
          <w:rFonts w:ascii="Times New Roman" w:hAnsi="Times New Roman" w:cs="Times New Roman"/>
          <w:b/>
          <w:sz w:val="28"/>
          <w:szCs w:val="28"/>
        </w:rPr>
        <w:t xml:space="preserve"> Елена Алек</w:t>
      </w:r>
      <w:r>
        <w:rPr>
          <w:rFonts w:ascii="Times New Roman" w:hAnsi="Times New Roman" w:cs="Times New Roman"/>
          <w:b/>
          <w:sz w:val="28"/>
          <w:szCs w:val="28"/>
        </w:rPr>
        <w:t>сеевна</w:t>
      </w:r>
      <w:r>
        <w:rPr>
          <w:rFonts w:ascii="Times New Roman" w:hAnsi="Times New Roman" w:cs="Times New Roman"/>
          <w:sz w:val="28"/>
          <w:szCs w:val="28"/>
        </w:rPr>
        <w:t xml:space="preserve"> (Секретарь </w:t>
      </w:r>
      <w:r w:rsidRPr="00A4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564">
        <w:rPr>
          <w:rFonts w:ascii="Times New Roman" w:hAnsi="Times New Roman" w:cs="Times New Roman"/>
          <w:sz w:val="28"/>
          <w:szCs w:val="28"/>
        </w:rPr>
        <w:t>Мильковской</w:t>
      </w:r>
      <w:proofErr w:type="spellEnd"/>
      <w:r w:rsidRPr="00A4456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proofErr w:type="gramEnd"/>
    </w:p>
    <w:p w:rsidR="00092F5F" w:rsidRDefault="00A44564" w:rsidP="00A44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64">
        <w:rPr>
          <w:rFonts w:ascii="Times New Roman" w:hAnsi="Times New Roman" w:cs="Times New Roman"/>
          <w:sz w:val="28"/>
          <w:szCs w:val="28"/>
        </w:rPr>
        <w:t>участка № 130</w:t>
      </w:r>
      <w:r>
        <w:rPr>
          <w:rFonts w:ascii="Times New Roman" w:hAnsi="Times New Roman" w:cs="Times New Roman"/>
          <w:sz w:val="28"/>
          <w:szCs w:val="28"/>
        </w:rPr>
        <w:t>) ,</w:t>
      </w:r>
    </w:p>
    <w:p w:rsidR="00092F5F" w:rsidRDefault="00E809A6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комиссии</w:t>
      </w:r>
      <w:r w:rsidR="00092F5F">
        <w:rPr>
          <w:rFonts w:ascii="Times New Roman" w:hAnsi="Times New Roman" w:cs="Times New Roman"/>
          <w:sz w:val="28"/>
          <w:szCs w:val="28"/>
        </w:rPr>
        <w:t>: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ильково, ул.  Победы, 15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дание Районного дома культуры)</w:t>
      </w:r>
    </w:p>
    <w:p w:rsidR="00092F5F" w:rsidRDefault="00092F5F" w:rsidP="00FC3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– 2 – 10 – 50 </w:t>
      </w:r>
    </w:p>
    <w:p w:rsidR="00092F5F" w:rsidRDefault="00092F5F" w:rsidP="00FC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68" w:rsidRPr="00192168" w:rsidRDefault="00192168" w:rsidP="0019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68">
        <w:rPr>
          <w:rFonts w:ascii="Times New Roman" w:hAnsi="Times New Roman" w:cs="Times New Roman"/>
          <w:sz w:val="28"/>
          <w:szCs w:val="28"/>
        </w:rPr>
        <w:t>ИСКОВОЕ ЗАЯВЛЕНИЕ</w:t>
      </w:r>
    </w:p>
    <w:p w:rsidR="00092F5F" w:rsidRDefault="00192168" w:rsidP="0019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68">
        <w:rPr>
          <w:rFonts w:ascii="Times New Roman" w:hAnsi="Times New Roman" w:cs="Times New Roman"/>
          <w:sz w:val="28"/>
          <w:szCs w:val="28"/>
        </w:rPr>
        <w:t xml:space="preserve">О ПРИВЛЕЧЕНИИ ЧЛЕНОВ </w:t>
      </w:r>
      <w:proofErr w:type="gramStart"/>
      <w:r w:rsidRPr="0019216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192168">
        <w:rPr>
          <w:rFonts w:ascii="Times New Roman" w:hAnsi="Times New Roman" w:cs="Times New Roman"/>
          <w:sz w:val="28"/>
          <w:szCs w:val="28"/>
        </w:rPr>
        <w:t xml:space="preserve"> ИЗБИРАТЕЛЬНОЙ КОМИССИИ ПО ИЗБИРАТЕЛЬНОМУ УЧАСТКУ № 130</w:t>
      </w:r>
      <w:proofErr w:type="gramStart"/>
      <w:r w:rsidRPr="001921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92168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</w:t>
      </w:r>
    </w:p>
    <w:p w:rsidR="00092F5F" w:rsidRDefault="00092F5F" w:rsidP="00FC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8CE" w:rsidRDefault="00092F5F" w:rsidP="00FC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5F">
        <w:rPr>
          <w:rFonts w:ascii="Times New Roman" w:hAnsi="Times New Roman" w:cs="Times New Roman"/>
          <w:sz w:val="28"/>
          <w:szCs w:val="28"/>
        </w:rPr>
        <w:t xml:space="preserve">После окончания подсчёта голосов и подписания протоколов </w:t>
      </w:r>
      <w:r w:rsidR="00184CF5">
        <w:rPr>
          <w:rFonts w:ascii="Times New Roman" w:hAnsi="Times New Roman" w:cs="Times New Roman"/>
          <w:sz w:val="28"/>
          <w:szCs w:val="28"/>
        </w:rPr>
        <w:t xml:space="preserve">членами избирательной комиссии участка № 130 </w:t>
      </w:r>
      <w:r w:rsidRPr="00092F5F">
        <w:rPr>
          <w:rFonts w:ascii="Times New Roman" w:hAnsi="Times New Roman" w:cs="Times New Roman"/>
          <w:sz w:val="28"/>
          <w:szCs w:val="28"/>
        </w:rPr>
        <w:t xml:space="preserve">я обратился к  председателю и секретарю избирательной комиссии с просьбой выдать мне протокол об итогах голосования, в </w:t>
      </w:r>
      <w:r>
        <w:rPr>
          <w:rFonts w:ascii="Times New Roman" w:hAnsi="Times New Roman" w:cs="Times New Roman"/>
          <w:sz w:val="28"/>
          <w:szCs w:val="28"/>
        </w:rPr>
        <w:t>чём мне отказали, сказав, что никаких бумаг они не дают</w:t>
      </w:r>
      <w:r w:rsidRPr="00092F5F">
        <w:rPr>
          <w:rFonts w:ascii="Times New Roman" w:hAnsi="Times New Roman" w:cs="Times New Roman"/>
          <w:sz w:val="28"/>
          <w:szCs w:val="28"/>
        </w:rPr>
        <w:t xml:space="preserve">. Спорить я не стал, </w:t>
      </w:r>
      <w:r w:rsidR="00FC38CE" w:rsidRPr="00092F5F">
        <w:rPr>
          <w:rFonts w:ascii="Times New Roman" w:hAnsi="Times New Roman" w:cs="Times New Roman"/>
          <w:sz w:val="28"/>
          <w:szCs w:val="28"/>
        </w:rPr>
        <w:t xml:space="preserve">поскольку почувствовал себя плохо </w:t>
      </w:r>
      <w:r w:rsidR="00FC38CE">
        <w:rPr>
          <w:rFonts w:ascii="Times New Roman" w:hAnsi="Times New Roman" w:cs="Times New Roman"/>
          <w:sz w:val="28"/>
          <w:szCs w:val="28"/>
        </w:rPr>
        <w:t>(я – инвалид 2</w:t>
      </w:r>
      <w:r w:rsidR="00FC38CE" w:rsidRPr="00092F5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C38CE">
        <w:rPr>
          <w:rFonts w:ascii="Times New Roman" w:hAnsi="Times New Roman" w:cs="Times New Roman"/>
          <w:sz w:val="28"/>
          <w:szCs w:val="28"/>
        </w:rPr>
        <w:t xml:space="preserve">) и </w:t>
      </w:r>
      <w:r w:rsidRPr="00092F5F">
        <w:rPr>
          <w:rFonts w:ascii="Times New Roman" w:hAnsi="Times New Roman" w:cs="Times New Roman"/>
          <w:sz w:val="28"/>
          <w:szCs w:val="28"/>
        </w:rPr>
        <w:t>попросил м</w:t>
      </w:r>
      <w:r w:rsidR="00FC38CE">
        <w:rPr>
          <w:rFonts w:ascii="Times New Roman" w:hAnsi="Times New Roman" w:cs="Times New Roman"/>
          <w:sz w:val="28"/>
          <w:szCs w:val="28"/>
        </w:rPr>
        <w:t>ашину, чтобы меня отвезли домой</w:t>
      </w:r>
      <w:r w:rsidRPr="00092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A10" w:rsidRPr="00092F5F" w:rsidRDefault="004F3A10" w:rsidP="00FC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результатами голосования у других наблюдателей на другой день, я заметил большую разницу между тем, что я слышал, когда оглашали устные результаты голосования и теми, которые были в официальном протоколе. Я слышал, как  после того, как закончился подсчёт голосов, председатель комиссии дважды поздравила  кандидата в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Вороп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м, что она вошла в десятку победивших претендентов. А в официальном протоколе она оказалась 11-ой. </w:t>
      </w:r>
      <w:r w:rsidR="002A6107">
        <w:rPr>
          <w:rFonts w:ascii="Times New Roman" w:hAnsi="Times New Roman" w:cs="Times New Roman"/>
          <w:sz w:val="28"/>
          <w:szCs w:val="28"/>
        </w:rPr>
        <w:t xml:space="preserve">Пока оглашался устный подсчёт голосов, ни одного числа около, а тем более, больше 400, не звучало, а в официальном протоколе оказались </w:t>
      </w:r>
      <w:r w:rsidR="00FC38C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A6107">
        <w:rPr>
          <w:rFonts w:ascii="Times New Roman" w:hAnsi="Times New Roman" w:cs="Times New Roman"/>
          <w:sz w:val="28"/>
          <w:szCs w:val="28"/>
        </w:rPr>
        <w:t xml:space="preserve">такие числа, которые весьма отличались и от результатов других участковых комиссий. Хотя я слышал, как один из членов участковой комиссии сказал, что на других участках будут примерно такие же результаты </w:t>
      </w:r>
    </w:p>
    <w:p w:rsidR="00F93684" w:rsidRDefault="00F93684" w:rsidP="00FC38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684">
        <w:rPr>
          <w:rFonts w:ascii="Times New Roman" w:hAnsi="Times New Roman" w:cs="Times New Roman"/>
          <w:i/>
          <w:sz w:val="28"/>
          <w:szCs w:val="28"/>
        </w:rPr>
        <w:t>В Законе о выборах депутатов представительных органов муниципальных образований в Камчатском крае (</w:t>
      </w:r>
      <w:proofErr w:type="gramStart"/>
      <w:r w:rsidRPr="00F93684">
        <w:rPr>
          <w:rFonts w:ascii="Times New Roman" w:hAnsi="Times New Roman" w:cs="Times New Roman"/>
          <w:i/>
          <w:sz w:val="28"/>
          <w:szCs w:val="28"/>
        </w:rPr>
        <w:t>Принят</w:t>
      </w:r>
      <w:proofErr w:type="gramEnd"/>
      <w:r w:rsidRPr="00F93684">
        <w:rPr>
          <w:rFonts w:ascii="Times New Roman" w:hAnsi="Times New Roman" w:cs="Times New Roman"/>
          <w:i/>
          <w:sz w:val="28"/>
          <w:szCs w:val="28"/>
        </w:rPr>
        <w:t xml:space="preserve"> Постановлением </w:t>
      </w:r>
      <w:r w:rsidRPr="00F93684">
        <w:rPr>
          <w:rFonts w:ascii="Times New Roman" w:hAnsi="Times New Roman" w:cs="Times New Roman"/>
          <w:i/>
          <w:sz w:val="28"/>
          <w:szCs w:val="28"/>
        </w:rPr>
        <w:lastRenderedPageBreak/>
        <w:t>Законодательного Собрания Камчатского края 2 декабря 2011 года N 1278)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ся:</w:t>
      </w:r>
    </w:p>
    <w:p w:rsidR="00FC38CE" w:rsidRPr="00FC38CE" w:rsidRDefault="00FC38CE" w:rsidP="00FC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8CE">
        <w:rPr>
          <w:rFonts w:ascii="Times New Roman" w:hAnsi="Times New Roman" w:cs="Times New Roman"/>
          <w:sz w:val="28"/>
          <w:szCs w:val="28"/>
        </w:rPr>
        <w:t>Статья 26. Гласность в деятельности избирательных комиссий</w:t>
      </w:r>
    </w:p>
    <w:p w:rsidR="00F93684" w:rsidRDefault="00F93684" w:rsidP="00FC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684">
        <w:rPr>
          <w:rFonts w:ascii="Times New Roman" w:hAnsi="Times New Roman" w:cs="Times New Roman"/>
          <w:sz w:val="28"/>
          <w:szCs w:val="28"/>
        </w:rPr>
        <w:t>10. Наблюдатели вправе:</w:t>
      </w:r>
    </w:p>
    <w:p w:rsidR="00FC38CE" w:rsidRDefault="00FC38CE" w:rsidP="00FC3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8CE">
        <w:rPr>
          <w:rFonts w:ascii="Times New Roman" w:hAnsi="Times New Roman" w:cs="Times New Roman"/>
          <w:sz w:val="28"/>
          <w:szCs w:val="28"/>
        </w:rPr>
        <w:t xml:space="preserve">7) знакомиться с протоколами соответствующей избирательной комиссии, нижестоящих избирательных комиссий об итогах голосования, о результатах выборов и приложенными к ним документами, </w:t>
      </w:r>
      <w:r w:rsidRPr="00FC38CE">
        <w:rPr>
          <w:rFonts w:ascii="Times New Roman" w:hAnsi="Times New Roman" w:cs="Times New Roman"/>
          <w:b/>
          <w:sz w:val="28"/>
          <w:szCs w:val="28"/>
        </w:rPr>
        <w:t>получать от соответствующей избирательной комиссии заверенные копии указанных протоколов;</w:t>
      </w:r>
    </w:p>
    <w:p w:rsidR="00FC38CE" w:rsidRPr="00FC38CE" w:rsidRDefault="00E86140" w:rsidP="00FC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седатель и секретарь участковой избирательной комиссии № 130</w:t>
      </w:r>
      <w:r w:rsidR="003F4014">
        <w:rPr>
          <w:rFonts w:ascii="Times New Roman" w:hAnsi="Times New Roman" w:cs="Times New Roman"/>
          <w:sz w:val="28"/>
          <w:szCs w:val="28"/>
        </w:rPr>
        <w:t xml:space="preserve"> нарушили моё законное право </w:t>
      </w:r>
    </w:p>
    <w:p w:rsidR="00FC38CE" w:rsidRDefault="00FC38CE" w:rsidP="00FC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8C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принять соответствующие меры воздействия к </w:t>
      </w:r>
      <w:proofErr w:type="spellStart"/>
      <w:r w:rsidR="003225C6" w:rsidRPr="003225C6">
        <w:rPr>
          <w:rFonts w:ascii="Times New Roman" w:hAnsi="Times New Roman" w:cs="Times New Roman"/>
          <w:b/>
          <w:sz w:val="28"/>
          <w:szCs w:val="28"/>
        </w:rPr>
        <w:t>Павликовой</w:t>
      </w:r>
      <w:proofErr w:type="spellEnd"/>
      <w:r w:rsidR="003225C6" w:rsidRPr="003225C6">
        <w:rPr>
          <w:rFonts w:ascii="Times New Roman" w:hAnsi="Times New Roman" w:cs="Times New Roman"/>
          <w:b/>
          <w:sz w:val="28"/>
          <w:szCs w:val="28"/>
        </w:rPr>
        <w:t xml:space="preserve"> Т.М.</w:t>
      </w:r>
      <w:r w:rsidR="003225C6">
        <w:rPr>
          <w:rFonts w:ascii="Times New Roman" w:hAnsi="Times New Roman" w:cs="Times New Roman"/>
          <w:sz w:val="28"/>
          <w:szCs w:val="28"/>
        </w:rPr>
        <w:t xml:space="preserve"> </w:t>
      </w:r>
      <w:r w:rsidRPr="00FC38CE">
        <w:rPr>
          <w:rFonts w:ascii="Times New Roman" w:hAnsi="Times New Roman" w:cs="Times New Roman"/>
          <w:sz w:val="28"/>
          <w:szCs w:val="28"/>
        </w:rPr>
        <w:t xml:space="preserve">председателю и </w:t>
      </w:r>
      <w:proofErr w:type="spellStart"/>
      <w:r w:rsidR="003225C6" w:rsidRPr="003225C6">
        <w:rPr>
          <w:rFonts w:ascii="Times New Roman" w:hAnsi="Times New Roman" w:cs="Times New Roman"/>
          <w:b/>
          <w:sz w:val="28"/>
          <w:szCs w:val="28"/>
        </w:rPr>
        <w:t>Бузовой</w:t>
      </w:r>
      <w:proofErr w:type="spellEnd"/>
      <w:r w:rsidR="003225C6" w:rsidRPr="003225C6">
        <w:rPr>
          <w:rFonts w:ascii="Times New Roman" w:hAnsi="Times New Roman" w:cs="Times New Roman"/>
          <w:b/>
          <w:sz w:val="28"/>
          <w:szCs w:val="28"/>
        </w:rPr>
        <w:t xml:space="preserve"> Е.А</w:t>
      </w:r>
      <w:r w:rsidR="003225C6">
        <w:rPr>
          <w:rFonts w:ascii="Times New Roman" w:hAnsi="Times New Roman" w:cs="Times New Roman"/>
          <w:sz w:val="28"/>
          <w:szCs w:val="28"/>
        </w:rPr>
        <w:t xml:space="preserve">. </w:t>
      </w:r>
      <w:r w:rsidRPr="00FC38CE">
        <w:rPr>
          <w:rFonts w:ascii="Times New Roman" w:hAnsi="Times New Roman" w:cs="Times New Roman"/>
          <w:sz w:val="28"/>
          <w:szCs w:val="28"/>
        </w:rPr>
        <w:t>секретарю избирательного участка № 130.</w:t>
      </w:r>
      <w:r w:rsidR="00555A54">
        <w:rPr>
          <w:rFonts w:ascii="Times New Roman" w:hAnsi="Times New Roman" w:cs="Times New Roman"/>
          <w:sz w:val="28"/>
          <w:szCs w:val="28"/>
        </w:rPr>
        <w:t>согласно статье 5.25 Кодекса РФ об административных правонарушениях.</w:t>
      </w:r>
    </w:p>
    <w:p w:rsidR="00555A54" w:rsidRDefault="00555A54" w:rsidP="00FC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A54" w:rsidRDefault="00555A54" w:rsidP="00555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A54" w:rsidRDefault="00555A54" w:rsidP="00555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ентября 2015 года. </w:t>
      </w:r>
    </w:p>
    <w:p w:rsidR="00092F5F" w:rsidRDefault="00555A54" w:rsidP="00FC3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Баз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5A54" w:rsidRDefault="00555A54" w:rsidP="00FC3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A54" w:rsidRDefault="00555A54" w:rsidP="00FC3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55A54" w:rsidRDefault="00E809A6" w:rsidP="00555A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пии</w:t>
      </w:r>
      <w:r w:rsidR="00555A54">
        <w:rPr>
          <w:rFonts w:ascii="Times New Roman" w:hAnsi="Times New Roman" w:cs="Times New Roman"/>
          <w:sz w:val="28"/>
          <w:szCs w:val="28"/>
        </w:rPr>
        <w:t xml:space="preserve"> искового заявления</w:t>
      </w:r>
    </w:p>
    <w:p w:rsidR="00E809A6" w:rsidRDefault="00E809A6" w:rsidP="00555A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пр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 об инвалидности</w:t>
      </w:r>
    </w:p>
    <w:p w:rsidR="00555A54" w:rsidRPr="00E809A6" w:rsidRDefault="00555A54" w:rsidP="00E809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55A54" w:rsidRPr="00E809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54" w:rsidRDefault="00F36B54" w:rsidP="00FC38CE">
      <w:pPr>
        <w:spacing w:after="0" w:line="240" w:lineRule="auto"/>
      </w:pPr>
      <w:r>
        <w:separator/>
      </w:r>
    </w:p>
  </w:endnote>
  <w:endnote w:type="continuationSeparator" w:id="0">
    <w:p w:rsidR="00F36B54" w:rsidRDefault="00F36B54" w:rsidP="00FC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384277"/>
      <w:docPartObj>
        <w:docPartGallery w:val="Page Numbers (Bottom of Page)"/>
        <w:docPartUnique/>
      </w:docPartObj>
    </w:sdtPr>
    <w:sdtEndPr/>
    <w:sdtContent>
      <w:p w:rsidR="00FC38CE" w:rsidRDefault="00FC3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A6">
          <w:rPr>
            <w:noProof/>
          </w:rPr>
          <w:t>1</w:t>
        </w:r>
        <w:r>
          <w:fldChar w:fldCharType="end"/>
        </w:r>
      </w:p>
    </w:sdtContent>
  </w:sdt>
  <w:p w:rsidR="00FC38CE" w:rsidRDefault="00FC3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54" w:rsidRDefault="00F36B54" w:rsidP="00FC38CE">
      <w:pPr>
        <w:spacing w:after="0" w:line="240" w:lineRule="auto"/>
      </w:pPr>
      <w:r>
        <w:separator/>
      </w:r>
    </w:p>
  </w:footnote>
  <w:footnote w:type="continuationSeparator" w:id="0">
    <w:p w:rsidR="00F36B54" w:rsidRDefault="00F36B54" w:rsidP="00FC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073F"/>
    <w:multiLevelType w:val="hybridMultilevel"/>
    <w:tmpl w:val="BAF0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5F"/>
    <w:rsid w:val="00092F5F"/>
    <w:rsid w:val="000F6296"/>
    <w:rsid w:val="00184CF5"/>
    <w:rsid w:val="00192168"/>
    <w:rsid w:val="002A6107"/>
    <w:rsid w:val="003225C6"/>
    <w:rsid w:val="003C5B77"/>
    <w:rsid w:val="003F0B31"/>
    <w:rsid w:val="003F4014"/>
    <w:rsid w:val="004F3A10"/>
    <w:rsid w:val="005262B6"/>
    <w:rsid w:val="00555A54"/>
    <w:rsid w:val="007B5216"/>
    <w:rsid w:val="00A44564"/>
    <w:rsid w:val="00E809A6"/>
    <w:rsid w:val="00E86140"/>
    <w:rsid w:val="00EB2575"/>
    <w:rsid w:val="00F36B54"/>
    <w:rsid w:val="00F93684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8CE"/>
  </w:style>
  <w:style w:type="paragraph" w:styleId="a5">
    <w:name w:val="footer"/>
    <w:basedOn w:val="a"/>
    <w:link w:val="a6"/>
    <w:uiPriority w:val="99"/>
    <w:unhideWhenUsed/>
    <w:rsid w:val="00FC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8CE"/>
  </w:style>
  <w:style w:type="paragraph" w:styleId="a7">
    <w:name w:val="List Paragraph"/>
    <w:basedOn w:val="a"/>
    <w:uiPriority w:val="34"/>
    <w:qFormat/>
    <w:rsid w:val="00555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8CE"/>
  </w:style>
  <w:style w:type="paragraph" w:styleId="a5">
    <w:name w:val="footer"/>
    <w:basedOn w:val="a"/>
    <w:link w:val="a6"/>
    <w:uiPriority w:val="99"/>
    <w:unhideWhenUsed/>
    <w:rsid w:val="00FC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8CE"/>
  </w:style>
  <w:style w:type="paragraph" w:styleId="a7">
    <w:name w:val="List Paragraph"/>
    <w:basedOn w:val="a"/>
    <w:uiPriority w:val="34"/>
    <w:qFormat/>
    <w:rsid w:val="00555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7FA2-BCBE-4F96-971F-96F3F07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0</cp:revision>
  <dcterms:created xsi:type="dcterms:W3CDTF">2015-09-17T08:24:00Z</dcterms:created>
  <dcterms:modified xsi:type="dcterms:W3CDTF">2015-09-19T00:41:00Z</dcterms:modified>
</cp:coreProperties>
</file>